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CA" w:rsidRDefault="00FF24CA" w:rsidP="00FF24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4CA" w:rsidRDefault="00FF24CA" w:rsidP="00FF24C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126365</wp:posOffset>
            </wp:positionV>
            <wp:extent cx="915670" cy="84328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24CA" w:rsidRDefault="00FF24CA" w:rsidP="00FF24CA">
      <w:pPr>
        <w:pStyle w:val="aa"/>
        <w:jc w:val="center"/>
        <w:rPr>
          <w:rFonts w:ascii="Times New Roman" w:hAnsi="Times New Roman" w:cs="Times New Roman"/>
        </w:rPr>
      </w:pPr>
    </w:p>
    <w:p w:rsidR="00FF24CA" w:rsidRDefault="00FF24CA" w:rsidP="00FF24CA">
      <w:pPr>
        <w:pStyle w:val="aa"/>
        <w:jc w:val="center"/>
        <w:rPr>
          <w:rFonts w:ascii="Times New Roman" w:hAnsi="Times New Roman" w:cs="Times New Roman"/>
        </w:rPr>
      </w:pPr>
    </w:p>
    <w:p w:rsidR="00FF24CA" w:rsidRDefault="00FF24CA" w:rsidP="00FF24CA">
      <w:pPr>
        <w:pStyle w:val="aa"/>
        <w:jc w:val="center"/>
        <w:rPr>
          <w:rFonts w:ascii="Times New Roman" w:hAnsi="Times New Roman" w:cs="Times New Roman"/>
        </w:rPr>
      </w:pPr>
    </w:p>
    <w:p w:rsidR="00FF24CA" w:rsidRPr="00A61FF6" w:rsidRDefault="00FF24CA" w:rsidP="00FF24CA">
      <w:pPr>
        <w:pStyle w:val="aa"/>
        <w:jc w:val="center"/>
        <w:rPr>
          <w:rFonts w:ascii="Times New Roman" w:hAnsi="Times New Roman" w:cs="Times New Roman"/>
        </w:rPr>
      </w:pPr>
    </w:p>
    <w:p w:rsidR="00FF24CA" w:rsidRPr="00A61FF6" w:rsidRDefault="00FF24CA" w:rsidP="00FF24CA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FF24CA" w:rsidRDefault="00FF24CA" w:rsidP="00FF24CA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FF24CA" w:rsidRPr="00A61FF6" w:rsidRDefault="00FF24CA" w:rsidP="00FF24CA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FF24CA" w:rsidRDefault="00FF24CA" w:rsidP="00FF24CA">
      <w:pPr>
        <w:pStyle w:val="aa"/>
        <w:jc w:val="both"/>
        <w:rPr>
          <w:rFonts w:ascii="Times New Roman" w:hAnsi="Times New Roman" w:cs="Times New Roman"/>
          <w:szCs w:val="24"/>
        </w:rPr>
      </w:pPr>
    </w:p>
    <w:p w:rsidR="00FF24CA" w:rsidRPr="00A61FF6" w:rsidRDefault="00FF24CA" w:rsidP="00FF24CA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FF24CA" w:rsidRPr="00A61FF6" w:rsidRDefault="00DF30F3" w:rsidP="00FF24CA">
      <w:pPr>
        <w:pStyle w:val="aa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DF30F3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FF24CA" w:rsidRDefault="00FF24CA" w:rsidP="00FF24CA">
      <w:pPr>
        <w:spacing w:after="0" w:line="240" w:lineRule="auto"/>
        <w:rPr>
          <w:rFonts w:ascii="Times New Roman" w:hAnsi="Times New Roman" w:cs="Times New Roman"/>
          <w:b/>
        </w:rPr>
      </w:pPr>
    </w:p>
    <w:p w:rsidR="00803599" w:rsidRDefault="00803599" w:rsidP="00FF24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 Р А В К А</w:t>
      </w:r>
    </w:p>
    <w:p w:rsidR="00803599" w:rsidRDefault="00803599" w:rsidP="00CD0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реализации ЦП </w:t>
      </w:r>
      <w:r w:rsidR="00CD0618">
        <w:rPr>
          <w:rFonts w:ascii="Times New Roman" w:hAnsi="Times New Roman" w:cs="Times New Roman"/>
          <w:b/>
        </w:rPr>
        <w:t>«Профилактика правонарушений и безнадзорности среди несовершеннолетних</w:t>
      </w:r>
      <w:r>
        <w:rPr>
          <w:rFonts w:ascii="Times New Roman" w:hAnsi="Times New Roman" w:cs="Times New Roman"/>
          <w:b/>
        </w:rPr>
        <w:t>»</w:t>
      </w:r>
    </w:p>
    <w:p w:rsidR="00803599" w:rsidRDefault="00803599" w:rsidP="008035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КОУ «</w:t>
      </w:r>
      <w:proofErr w:type="spellStart"/>
      <w:r>
        <w:rPr>
          <w:rFonts w:ascii="Times New Roman" w:hAnsi="Times New Roman" w:cs="Times New Roman"/>
          <w:b/>
        </w:rPr>
        <w:t>Халимбекаульская</w:t>
      </w:r>
      <w:proofErr w:type="spellEnd"/>
      <w:r>
        <w:rPr>
          <w:rFonts w:ascii="Times New Roman" w:hAnsi="Times New Roman" w:cs="Times New Roman"/>
          <w:b/>
        </w:rPr>
        <w:t xml:space="preserve"> СОШ им. Героя России </w:t>
      </w:r>
      <w:proofErr w:type="spellStart"/>
      <w:r>
        <w:rPr>
          <w:rFonts w:ascii="Times New Roman" w:hAnsi="Times New Roman" w:cs="Times New Roman"/>
          <w:b/>
        </w:rPr>
        <w:t>Аскерова</w:t>
      </w:r>
      <w:proofErr w:type="spellEnd"/>
      <w:r>
        <w:rPr>
          <w:rFonts w:ascii="Times New Roman" w:hAnsi="Times New Roman" w:cs="Times New Roman"/>
          <w:b/>
        </w:rPr>
        <w:t xml:space="preserve"> А.М.»</w:t>
      </w:r>
    </w:p>
    <w:p w:rsidR="00803599" w:rsidRDefault="00EE7764" w:rsidP="008035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 квартал 2018-2019</w:t>
      </w:r>
      <w:r w:rsidR="00803599">
        <w:rPr>
          <w:rFonts w:ascii="Times New Roman" w:hAnsi="Times New Roman" w:cs="Times New Roman"/>
          <w:b/>
        </w:rPr>
        <w:t xml:space="preserve"> учебного года.</w:t>
      </w:r>
    </w:p>
    <w:p w:rsidR="0022066B" w:rsidRDefault="0022066B" w:rsidP="0022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3599" w:rsidRDefault="00803599" w:rsidP="002206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реализации данной программы в школе разработан план мероприятий на весь </w:t>
      </w:r>
      <w:r w:rsidR="00F22723">
        <w:rPr>
          <w:rFonts w:ascii="Times New Roman" w:hAnsi="Times New Roman" w:cs="Times New Roman"/>
        </w:rPr>
        <w:t>учебный год:</w:t>
      </w:r>
    </w:p>
    <w:p w:rsidR="00324B00" w:rsidRDefault="00324B00" w:rsidP="0022066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10774" w:type="dxa"/>
        <w:tblInd w:w="-176" w:type="dxa"/>
        <w:tblLook w:val="04A0"/>
      </w:tblPr>
      <w:tblGrid>
        <w:gridCol w:w="568"/>
        <w:gridCol w:w="3678"/>
        <w:gridCol w:w="858"/>
        <w:gridCol w:w="1134"/>
        <w:gridCol w:w="850"/>
        <w:gridCol w:w="1985"/>
        <w:gridCol w:w="1701"/>
      </w:tblGrid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 уч-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EE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– альтернатива пагубным привычкам. </w:t>
            </w:r>
            <w:r w:rsidRPr="00EE7764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старты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EE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4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="002C3FCB">
              <w:rPr>
                <w:rFonts w:ascii="Times New Roman" w:hAnsi="Times New Roman" w:cs="Times New Roman"/>
                <w:sz w:val="24"/>
                <w:szCs w:val="24"/>
              </w:rPr>
              <w:t>-2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4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122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Х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32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 w:rsidP="00CA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CA50CE">
              <w:rPr>
                <w:rFonts w:ascii="Times New Roman" w:hAnsi="Times New Roman" w:cs="Times New Roman"/>
                <w:b/>
                <w:sz w:val="24"/>
                <w:szCs w:val="24"/>
              </w:rPr>
              <w:t>«Дисциплина и порядок – наши верные друзья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AE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</w:t>
            </w:r>
            <w:r w:rsidR="00CA50C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4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122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32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CA50CE">
              <w:rPr>
                <w:rFonts w:ascii="Times New Roman" w:hAnsi="Times New Roman" w:cs="Times New Roman"/>
                <w:b/>
                <w:sz w:val="24"/>
                <w:szCs w:val="24"/>
              </w:rPr>
              <w:t>«Мои мечты мои</w:t>
            </w:r>
            <w:r w:rsidR="007619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A5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желания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E1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1</w:t>
            </w:r>
            <w:r w:rsidR="00CA50C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E1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32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DC02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C02FA" w:rsidRPr="00DC02FA">
              <w:rPr>
                <w:rFonts w:ascii="Times New Roman" w:hAnsi="Times New Roman" w:cs="Times New Roman"/>
                <w:b/>
                <w:sz w:val="24"/>
                <w:szCs w:val="24"/>
              </w:rPr>
              <w:t>«Уголовная ответственность несовершеннолетних».</w:t>
            </w:r>
            <w:r w:rsidR="0082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DC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E1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7CB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E2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E1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82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E1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E0AC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офилактике правонарушений и безнадзорности несовершеннолетних при школ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0" w:rsidRDefault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00" w:rsidRPr="001816B0" w:rsidRDefault="001816B0" w:rsidP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2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32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1816B0">
              <w:rPr>
                <w:rFonts w:ascii="Times New Roman" w:hAnsi="Times New Roman" w:cs="Times New Roman"/>
                <w:b/>
                <w:sz w:val="24"/>
                <w:szCs w:val="24"/>
              </w:rPr>
              <w:t>«Курить или жить?»</w:t>
            </w:r>
            <w:r w:rsidR="001816B0" w:rsidRPr="001816B0">
              <w:rPr>
                <w:rFonts w:ascii="Times New Roman" w:hAnsi="Times New Roman" w:cs="Times New Roman"/>
                <w:b/>
                <w:sz w:val="24"/>
                <w:szCs w:val="24"/>
              </w:rPr>
              <w:t>, «Курение – медленная смерть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16B0">
              <w:rPr>
                <w:rFonts w:ascii="Times New Roman" w:hAnsi="Times New Roman" w:cs="Times New Roman"/>
                <w:sz w:val="24"/>
                <w:szCs w:val="24"/>
              </w:rPr>
              <w:t xml:space="preserve"> «Б» 7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122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32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1816B0">
              <w:rPr>
                <w:rFonts w:ascii="Times New Roman" w:hAnsi="Times New Roman" w:cs="Times New Roman"/>
                <w:b/>
                <w:sz w:val="24"/>
                <w:szCs w:val="24"/>
              </w:rPr>
              <w:t>«Курение вредно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22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32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00" w:rsidRDefault="00324B00" w:rsidP="0022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CB4" w:rsidRPr="004B7CB4" w:rsidRDefault="004B7CB4" w:rsidP="009B51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7CB4">
        <w:rPr>
          <w:rFonts w:ascii="Times New Roman" w:eastAsia="Calibri" w:hAnsi="Times New Roman" w:cs="Times New Roman"/>
          <w:b/>
          <w:sz w:val="24"/>
          <w:szCs w:val="24"/>
        </w:rPr>
        <w:t xml:space="preserve">            26/01.2019 года</w:t>
      </w:r>
      <w:r w:rsidRPr="004B7CB4">
        <w:rPr>
          <w:rFonts w:ascii="Times New Roman" w:eastAsia="Calibri" w:hAnsi="Times New Roman" w:cs="Times New Roman"/>
          <w:sz w:val="24"/>
          <w:szCs w:val="24"/>
        </w:rPr>
        <w:t xml:space="preserve"> в 7 «А» и в 7 «Б» классах классными руководителями Ибрагимовой Б.В. и Меджидовой З.И. были проведены классные часы на темы: </w:t>
      </w:r>
      <w:r w:rsidRPr="004B7CB4">
        <w:rPr>
          <w:rFonts w:ascii="Times New Roman" w:eastAsia="Calibri" w:hAnsi="Times New Roman" w:cs="Times New Roman"/>
          <w:b/>
          <w:sz w:val="24"/>
          <w:szCs w:val="24"/>
        </w:rPr>
        <w:t>«Курить или жить», «Курение – медленная смерть».</w:t>
      </w:r>
    </w:p>
    <w:p w:rsidR="004B7CB4" w:rsidRPr="004B7CB4" w:rsidRDefault="00A2282E" w:rsidP="004B7CB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19050</wp:posOffset>
            </wp:positionV>
            <wp:extent cx="1842770" cy="1321435"/>
            <wp:effectExtent l="19050" t="0" r="5080" b="0"/>
            <wp:wrapNone/>
            <wp:docPr id="2" name="Рисунок 2" descr="F:\документы УМА\Ф.18-19\Ф.Нарк\1кв\Кур.мед.смерть7а\LOZG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Нарк\1кв\Кур.мед.смерть7а\LOZG8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19050</wp:posOffset>
            </wp:positionV>
            <wp:extent cx="1706245" cy="1321435"/>
            <wp:effectExtent l="19050" t="0" r="8255" b="0"/>
            <wp:wrapNone/>
            <wp:docPr id="1" name="Рисунок 1" descr="F:\документы УМА\Ф.18-19\Ф.Нарк\1кв\Кур.мед.смерть7а\UZEE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Нарк\1кв\Кур.мед.смерть7а\UZEE49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CB4" w:rsidRPr="004B7CB4" w:rsidRDefault="004B7CB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4B7CB4" w:rsidRPr="004B7CB4" w:rsidRDefault="004B7CB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4B7CB4" w:rsidRPr="004B7CB4" w:rsidRDefault="004B7CB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4B7CB4" w:rsidRPr="004B7CB4" w:rsidRDefault="004B7CB4" w:rsidP="004B7CB4">
      <w:pPr>
        <w:tabs>
          <w:tab w:val="left" w:pos="9088"/>
        </w:tabs>
        <w:rPr>
          <w:rFonts w:ascii="Times New Roman" w:eastAsia="Calibri" w:hAnsi="Times New Roman" w:cs="Times New Roman"/>
          <w:sz w:val="24"/>
          <w:szCs w:val="24"/>
        </w:rPr>
      </w:pPr>
      <w:r w:rsidRPr="004B7CB4">
        <w:rPr>
          <w:rFonts w:ascii="Times New Roman" w:eastAsia="Calibri" w:hAnsi="Times New Roman" w:cs="Times New Roman"/>
          <w:sz w:val="24"/>
          <w:szCs w:val="24"/>
        </w:rPr>
        <w:tab/>
      </w:r>
    </w:p>
    <w:p w:rsidR="004B7CB4" w:rsidRPr="004B7CB4" w:rsidRDefault="00A2282E" w:rsidP="004B7CB4">
      <w:pPr>
        <w:tabs>
          <w:tab w:val="left" w:pos="9088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25717</wp:posOffset>
            </wp:positionH>
            <wp:positionV relativeFrom="paragraph">
              <wp:posOffset>209854</wp:posOffset>
            </wp:positionV>
            <wp:extent cx="1897093" cy="1480930"/>
            <wp:effectExtent l="19050" t="0" r="7907" b="0"/>
            <wp:wrapNone/>
            <wp:docPr id="4" name="Рисунок 4" descr="F:\документы УМА\Ф.18-19\Ф.Нарк\1кв\Кур.мед.смерть7а\UQGG8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Нарк\1кв\Кур.мед.смерть7а\UQGG89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32" cy="14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90022</wp:posOffset>
            </wp:positionH>
            <wp:positionV relativeFrom="paragraph">
              <wp:posOffset>209854</wp:posOffset>
            </wp:positionV>
            <wp:extent cx="1979874" cy="1480930"/>
            <wp:effectExtent l="19050" t="0" r="1326" b="0"/>
            <wp:wrapNone/>
            <wp:docPr id="5" name="Рисунок 5" descr="F:\документы УМА\Ф.18-19\Ф.Нарк\1кв\Кур.мед.смерть7а\USHP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Нарк\1кв\Кур.мед.смерть7а\USHP55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09" cy="1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CB4" w:rsidRPr="004B7CB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4B7CB4" w:rsidRPr="004B7CB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л/час в 7 «Б» «Курить или жить».</w:t>
      </w:r>
    </w:p>
    <w:p w:rsidR="004B7CB4" w:rsidRPr="004B7CB4" w:rsidRDefault="004B7CB4" w:rsidP="004B7CB4">
      <w:pPr>
        <w:tabs>
          <w:tab w:val="left" w:pos="908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B7CB4" w:rsidRPr="004B7CB4" w:rsidRDefault="004B7CB4" w:rsidP="004B7CB4">
      <w:pPr>
        <w:tabs>
          <w:tab w:val="left" w:pos="908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B7CB4" w:rsidRPr="004B7CB4" w:rsidRDefault="004B7CB4" w:rsidP="004B7CB4">
      <w:pPr>
        <w:tabs>
          <w:tab w:val="left" w:pos="908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B7CB4" w:rsidRPr="004B7CB4" w:rsidRDefault="004B7CB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4B7CB4" w:rsidRDefault="004B7CB4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B7CB4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4B7CB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Кл/час в 7 «А» </w:t>
      </w:r>
      <w:proofErr w:type="spellStart"/>
      <w:r w:rsidRPr="004B7CB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4B7CB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«Курение – медленная смерть».</w:t>
      </w:r>
    </w:p>
    <w:p w:rsidR="007619D9" w:rsidRPr="009B5108" w:rsidRDefault="00A2282E" w:rsidP="009B5108">
      <w:pPr>
        <w:tabs>
          <w:tab w:val="left" w:pos="202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780415</wp:posOffset>
            </wp:positionV>
            <wp:extent cx="1841500" cy="1381125"/>
            <wp:effectExtent l="19050" t="0" r="6350" b="0"/>
            <wp:wrapNone/>
            <wp:docPr id="7" name="Рисунок 7" descr="F:\документы УМА\Ф.18-19\Ф. Проф.право\1кв\6кл мои мечты мои\RCQX5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роф.право\1кв\6кл мои мечты мои\RCQX58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84135</wp:posOffset>
            </wp:positionH>
            <wp:positionV relativeFrom="paragraph">
              <wp:posOffset>772682</wp:posOffset>
            </wp:positionV>
            <wp:extent cx="1849506" cy="1391479"/>
            <wp:effectExtent l="19050" t="0" r="0" b="0"/>
            <wp:wrapNone/>
            <wp:docPr id="8" name="Рисунок 8" descr="F:\документы УМА\Ф.18-19\Ф. Проф.право\1кв\6кл мои мечты мои\SHWS6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роф.право\1кв\6кл мои мечты мои\SHWS61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06" cy="139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9D9" w:rsidRPr="009B510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</w:t>
      </w:r>
      <w:r w:rsidR="007619D9" w:rsidRPr="009B5108">
        <w:rPr>
          <w:rFonts w:ascii="Times New Roman" w:eastAsia="Calibri" w:hAnsi="Times New Roman" w:cs="Times New Roman"/>
          <w:b/>
          <w:sz w:val="24"/>
          <w:szCs w:val="24"/>
        </w:rPr>
        <w:t xml:space="preserve">30/01.2019года </w:t>
      </w:r>
      <w:r w:rsidR="007619D9" w:rsidRPr="009B5108">
        <w:rPr>
          <w:rFonts w:ascii="Times New Roman" w:eastAsia="Calibri" w:hAnsi="Times New Roman" w:cs="Times New Roman"/>
          <w:sz w:val="24"/>
          <w:szCs w:val="24"/>
        </w:rPr>
        <w:t xml:space="preserve">в 6 «В» классе классный руководитель Амирханова М.Х провела классный час на тему: </w:t>
      </w:r>
      <w:r w:rsidR="007619D9" w:rsidRPr="009B5108">
        <w:rPr>
          <w:rFonts w:ascii="Times New Roman" w:eastAsia="Calibri" w:hAnsi="Times New Roman" w:cs="Times New Roman"/>
          <w:b/>
          <w:sz w:val="24"/>
          <w:szCs w:val="24"/>
        </w:rPr>
        <w:t>«Мои мечты, мои пожелания»</w:t>
      </w:r>
      <w:r w:rsidR="007619D9" w:rsidRPr="009B5108">
        <w:rPr>
          <w:rFonts w:ascii="Times New Roman" w:eastAsia="Calibri" w:hAnsi="Times New Roman" w:cs="Times New Roman"/>
          <w:sz w:val="24"/>
          <w:szCs w:val="24"/>
        </w:rPr>
        <w:t xml:space="preserve">. Классный час прошел в форме диалога, дети были активны, отвечали на вопросы Отвечали на вопросы </w:t>
      </w:r>
      <w:proofErr w:type="spellStart"/>
      <w:r w:rsidR="007619D9" w:rsidRPr="009B5108">
        <w:rPr>
          <w:rFonts w:ascii="Times New Roman" w:eastAsia="Calibri" w:hAnsi="Times New Roman" w:cs="Times New Roman"/>
          <w:sz w:val="24"/>
          <w:szCs w:val="24"/>
        </w:rPr>
        <w:t>Мадины</w:t>
      </w:r>
      <w:proofErr w:type="spellEnd"/>
      <w:r w:rsidR="007619D9" w:rsidRPr="009B5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19D9" w:rsidRPr="009B5108">
        <w:rPr>
          <w:rFonts w:ascii="Times New Roman" w:eastAsia="Calibri" w:hAnsi="Times New Roman" w:cs="Times New Roman"/>
          <w:sz w:val="24"/>
          <w:szCs w:val="24"/>
        </w:rPr>
        <w:t>Хизриевны</w:t>
      </w:r>
      <w:proofErr w:type="spellEnd"/>
      <w:r w:rsidR="007619D9" w:rsidRPr="009B5108">
        <w:rPr>
          <w:rFonts w:ascii="Times New Roman" w:eastAsia="Calibri" w:hAnsi="Times New Roman" w:cs="Times New Roman"/>
          <w:sz w:val="24"/>
          <w:szCs w:val="24"/>
        </w:rPr>
        <w:t>, высказывали свое мнение.</w:t>
      </w:r>
    </w:p>
    <w:p w:rsidR="007619D9" w:rsidRDefault="007619D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619D9" w:rsidRDefault="007619D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619D9" w:rsidRDefault="007619D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619D9" w:rsidRDefault="007619D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619D9" w:rsidRDefault="007619D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619D9" w:rsidRDefault="007619D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       6 «В» </w:t>
      </w:r>
      <w:proofErr w:type="spellStart"/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л.кл</w:t>
      </w:r>
      <w:proofErr w:type="spellEnd"/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рук Амирханова М.Х.</w:t>
      </w:r>
    </w:p>
    <w:p w:rsidR="007619D9" w:rsidRPr="009B5108" w:rsidRDefault="0022649E" w:rsidP="009B5108">
      <w:pPr>
        <w:tabs>
          <w:tab w:val="left" w:pos="202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219200</wp:posOffset>
            </wp:positionV>
            <wp:extent cx="1631315" cy="1222375"/>
            <wp:effectExtent l="19050" t="0" r="6985" b="0"/>
            <wp:wrapNone/>
            <wp:docPr id="10" name="Рисунок 10" descr="F:\документы УМА\Ф.18-19\Ф. Проф.право\1кв\Комиссия\DSWZ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Проф.право\1кв\Комиссия\DSWZ13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75648</wp:posOffset>
            </wp:positionH>
            <wp:positionV relativeFrom="paragraph">
              <wp:posOffset>1219587</wp:posOffset>
            </wp:positionV>
            <wp:extent cx="1640785" cy="1222513"/>
            <wp:effectExtent l="19050" t="0" r="0" b="0"/>
            <wp:wrapNone/>
            <wp:docPr id="11" name="Рисунок 11" descr="F:\документы УМА\Ф.18-19\Ф. Проф.право\1кв\Комиссия\IXFM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Проф.право\1кв\Комиссия\IXFM6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85" cy="12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4283</wp:posOffset>
            </wp:positionH>
            <wp:positionV relativeFrom="paragraph">
              <wp:posOffset>1222142</wp:posOffset>
            </wp:positionV>
            <wp:extent cx="1700419" cy="1282147"/>
            <wp:effectExtent l="19050" t="0" r="0" b="0"/>
            <wp:wrapNone/>
            <wp:docPr id="9" name="Рисунок 9" descr="F:\документы УМА\Ф.18-19\Ф. Проф.право\1кв\Комиссия\EXCZ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роф.право\1кв\Комиссия\EXCZ78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19" cy="12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2DF" w:rsidRPr="009B5108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7619D9" w:rsidRPr="009B5108">
        <w:rPr>
          <w:rFonts w:ascii="Times New Roman" w:eastAsia="Calibri" w:hAnsi="Times New Roman" w:cs="Times New Roman"/>
          <w:b/>
          <w:sz w:val="24"/>
          <w:szCs w:val="24"/>
        </w:rPr>
        <w:t>04/02.2019года</w:t>
      </w:r>
      <w:r w:rsidR="007619D9" w:rsidRPr="009B5108">
        <w:rPr>
          <w:rFonts w:ascii="Times New Roman" w:eastAsia="Calibri" w:hAnsi="Times New Roman" w:cs="Times New Roman"/>
          <w:sz w:val="24"/>
          <w:szCs w:val="24"/>
        </w:rPr>
        <w:t xml:space="preserve"> в школе состоялось заседание комиссии по профилактике правонарушений</w:t>
      </w:r>
      <w:r w:rsidR="008F32DF" w:rsidRPr="009B5108">
        <w:rPr>
          <w:rFonts w:ascii="Times New Roman" w:eastAsia="Calibri" w:hAnsi="Times New Roman" w:cs="Times New Roman"/>
          <w:sz w:val="24"/>
          <w:szCs w:val="24"/>
        </w:rPr>
        <w:t xml:space="preserve"> и безнадзорности среди несовершеннолетних,</w:t>
      </w:r>
      <w:r w:rsidR="00771076" w:rsidRPr="009B5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2DF" w:rsidRPr="009B5108">
        <w:rPr>
          <w:rFonts w:ascii="Times New Roman" w:eastAsia="Calibri" w:hAnsi="Times New Roman" w:cs="Times New Roman"/>
          <w:sz w:val="24"/>
          <w:szCs w:val="24"/>
        </w:rPr>
        <w:t xml:space="preserve"> на котором рассматривалось дисциплина отдельных учащихся 9го класса с приглашением их родителей. На заседание были приглашены: </w:t>
      </w:r>
      <w:proofErr w:type="spellStart"/>
      <w:r w:rsidR="008F32DF" w:rsidRPr="009B5108">
        <w:rPr>
          <w:rFonts w:ascii="Times New Roman" w:eastAsia="Calibri" w:hAnsi="Times New Roman" w:cs="Times New Roman"/>
          <w:sz w:val="24"/>
          <w:szCs w:val="24"/>
        </w:rPr>
        <w:t>Багавутдинова</w:t>
      </w:r>
      <w:proofErr w:type="spellEnd"/>
      <w:r w:rsidR="008F32DF" w:rsidRPr="009B5108">
        <w:rPr>
          <w:rFonts w:ascii="Times New Roman" w:eastAsia="Calibri" w:hAnsi="Times New Roman" w:cs="Times New Roman"/>
          <w:sz w:val="24"/>
          <w:szCs w:val="24"/>
        </w:rPr>
        <w:t xml:space="preserve"> З.О. – инспектор ПДН, </w:t>
      </w:r>
      <w:proofErr w:type="spellStart"/>
      <w:r w:rsidR="00A2282E">
        <w:rPr>
          <w:rFonts w:ascii="Times New Roman" w:eastAsia="Calibri" w:hAnsi="Times New Roman" w:cs="Times New Roman"/>
          <w:sz w:val="24"/>
          <w:szCs w:val="24"/>
        </w:rPr>
        <w:t>Казиев</w:t>
      </w:r>
      <w:proofErr w:type="spellEnd"/>
      <w:r w:rsidR="00A22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2DF" w:rsidRPr="009B5108">
        <w:rPr>
          <w:rFonts w:ascii="Times New Roman" w:eastAsia="Calibri" w:hAnsi="Times New Roman" w:cs="Times New Roman"/>
          <w:sz w:val="24"/>
          <w:szCs w:val="24"/>
        </w:rPr>
        <w:t>Д</w:t>
      </w:r>
      <w:r w:rsidR="00A2282E">
        <w:rPr>
          <w:rFonts w:ascii="Times New Roman" w:eastAsia="Calibri" w:hAnsi="Times New Roman" w:cs="Times New Roman"/>
          <w:sz w:val="24"/>
          <w:szCs w:val="24"/>
        </w:rPr>
        <w:t>.К.</w:t>
      </w:r>
      <w:r w:rsidR="008F32DF" w:rsidRPr="009B5108">
        <w:rPr>
          <w:rFonts w:ascii="Times New Roman" w:eastAsia="Calibri" w:hAnsi="Times New Roman" w:cs="Times New Roman"/>
          <w:sz w:val="24"/>
          <w:szCs w:val="24"/>
        </w:rPr>
        <w:t xml:space="preserve"> – инспе</w:t>
      </w:r>
      <w:r w:rsidR="00A2282E">
        <w:rPr>
          <w:rFonts w:ascii="Times New Roman" w:eastAsia="Calibri" w:hAnsi="Times New Roman" w:cs="Times New Roman"/>
          <w:sz w:val="24"/>
          <w:szCs w:val="24"/>
        </w:rPr>
        <w:t xml:space="preserve">ктор ПДН, участковые – </w:t>
      </w:r>
      <w:proofErr w:type="spellStart"/>
      <w:r w:rsidR="00A2282E">
        <w:rPr>
          <w:rFonts w:ascii="Times New Roman" w:eastAsia="Calibri" w:hAnsi="Times New Roman" w:cs="Times New Roman"/>
          <w:sz w:val="24"/>
          <w:szCs w:val="24"/>
        </w:rPr>
        <w:t>Джамавов</w:t>
      </w:r>
      <w:proofErr w:type="spellEnd"/>
      <w:r w:rsidR="008F32DF" w:rsidRPr="009B5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82E">
        <w:rPr>
          <w:rFonts w:ascii="Times New Roman" w:eastAsia="Calibri" w:hAnsi="Times New Roman" w:cs="Times New Roman"/>
          <w:sz w:val="24"/>
          <w:szCs w:val="24"/>
        </w:rPr>
        <w:t xml:space="preserve">А.М. </w:t>
      </w:r>
      <w:r w:rsidR="008F32DF" w:rsidRPr="009B510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8F32DF" w:rsidRPr="009B5108">
        <w:rPr>
          <w:rFonts w:ascii="Times New Roman" w:eastAsia="Calibri" w:hAnsi="Times New Roman" w:cs="Times New Roman"/>
          <w:sz w:val="24"/>
          <w:szCs w:val="24"/>
        </w:rPr>
        <w:t>Халидов</w:t>
      </w:r>
      <w:proofErr w:type="spellEnd"/>
      <w:r w:rsidR="008F32DF" w:rsidRPr="009B5108">
        <w:rPr>
          <w:rFonts w:ascii="Times New Roman" w:eastAsia="Calibri" w:hAnsi="Times New Roman" w:cs="Times New Roman"/>
          <w:sz w:val="24"/>
          <w:szCs w:val="24"/>
        </w:rPr>
        <w:t xml:space="preserve"> К.</w:t>
      </w:r>
      <w:r w:rsidR="00A2282E">
        <w:rPr>
          <w:rFonts w:ascii="Times New Roman" w:eastAsia="Calibri" w:hAnsi="Times New Roman" w:cs="Times New Roman"/>
          <w:sz w:val="24"/>
          <w:szCs w:val="24"/>
        </w:rPr>
        <w:t>С.</w:t>
      </w:r>
      <w:r w:rsidR="00771076" w:rsidRPr="009B5108">
        <w:rPr>
          <w:rFonts w:ascii="Times New Roman" w:eastAsia="Calibri" w:hAnsi="Times New Roman" w:cs="Times New Roman"/>
          <w:sz w:val="24"/>
          <w:szCs w:val="24"/>
        </w:rPr>
        <w:t>, а также члены родительского комитета: Гаджиева А. и</w:t>
      </w:r>
      <w:r w:rsidR="00A2282E">
        <w:rPr>
          <w:rFonts w:ascii="Times New Roman" w:eastAsia="Calibri" w:hAnsi="Times New Roman" w:cs="Times New Roman"/>
          <w:sz w:val="24"/>
          <w:szCs w:val="24"/>
        </w:rPr>
        <w:t xml:space="preserve"> Расулова Т.С.</w:t>
      </w:r>
      <w:r w:rsidR="008F32DF" w:rsidRPr="009B5108">
        <w:rPr>
          <w:rFonts w:ascii="Times New Roman" w:eastAsia="Calibri" w:hAnsi="Times New Roman" w:cs="Times New Roman"/>
          <w:sz w:val="24"/>
          <w:szCs w:val="24"/>
        </w:rPr>
        <w:t xml:space="preserve">               Открыла заседание комиссии зам. по ВР </w:t>
      </w:r>
      <w:proofErr w:type="spellStart"/>
      <w:r w:rsidR="00771076" w:rsidRPr="009B5108">
        <w:rPr>
          <w:rFonts w:ascii="Times New Roman" w:eastAsia="Calibri" w:hAnsi="Times New Roman" w:cs="Times New Roman"/>
          <w:sz w:val="24"/>
          <w:szCs w:val="24"/>
        </w:rPr>
        <w:t>Килясханова</w:t>
      </w:r>
      <w:proofErr w:type="spellEnd"/>
      <w:r w:rsidR="00771076" w:rsidRPr="009B5108">
        <w:rPr>
          <w:rFonts w:ascii="Times New Roman" w:eastAsia="Calibri" w:hAnsi="Times New Roman" w:cs="Times New Roman"/>
          <w:sz w:val="24"/>
          <w:szCs w:val="24"/>
        </w:rPr>
        <w:t xml:space="preserve"> У.Г</w:t>
      </w:r>
      <w:r w:rsidR="00A228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19D9" w:rsidRDefault="007619D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619D9" w:rsidRDefault="007619D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619D9" w:rsidRDefault="007619D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619D9" w:rsidRDefault="007619D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2649E" w:rsidRDefault="0022649E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619D9" w:rsidRDefault="00323240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седание комиссии по профилактике правонарушений среди несовершеннолетних в школе.</w:t>
      </w:r>
    </w:p>
    <w:p w:rsidR="004B7CB4" w:rsidRPr="004B7CB4" w:rsidRDefault="004B7CB4" w:rsidP="009B5108">
      <w:pPr>
        <w:tabs>
          <w:tab w:val="left" w:pos="202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7CB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03891</wp:posOffset>
            </wp:positionH>
            <wp:positionV relativeFrom="paragraph">
              <wp:posOffset>422910</wp:posOffset>
            </wp:positionV>
            <wp:extent cx="2071757" cy="1550504"/>
            <wp:effectExtent l="19050" t="0" r="4693" b="0"/>
            <wp:wrapNone/>
            <wp:docPr id="6" name="Рисунок 6" descr="F:\документы УМА\Ф.18-19\Ф.Нарк\1кв\Кур. вредно 4б\IMG_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Нарк\1кв\Кур. вредно 4б\IMG_89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57" cy="15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24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</w:t>
      </w:r>
      <w:r w:rsidRPr="004B7CB4">
        <w:rPr>
          <w:rFonts w:ascii="Times New Roman" w:eastAsia="Calibri" w:hAnsi="Times New Roman" w:cs="Times New Roman"/>
          <w:b/>
          <w:sz w:val="24"/>
          <w:szCs w:val="24"/>
        </w:rPr>
        <w:t xml:space="preserve"> 08/02.2019 года </w:t>
      </w:r>
      <w:r w:rsidRPr="004B7CB4">
        <w:rPr>
          <w:rFonts w:ascii="Times New Roman" w:eastAsia="Calibri" w:hAnsi="Times New Roman" w:cs="Times New Roman"/>
          <w:sz w:val="24"/>
          <w:szCs w:val="24"/>
        </w:rPr>
        <w:t xml:space="preserve">в 4 «Б» классе классным руководителем </w:t>
      </w:r>
      <w:proofErr w:type="spellStart"/>
      <w:r w:rsidRPr="004B7CB4">
        <w:rPr>
          <w:rFonts w:ascii="Times New Roman" w:eastAsia="Calibri" w:hAnsi="Times New Roman" w:cs="Times New Roman"/>
          <w:sz w:val="24"/>
          <w:szCs w:val="24"/>
        </w:rPr>
        <w:t>Ирасхановой</w:t>
      </w:r>
      <w:proofErr w:type="spellEnd"/>
      <w:r w:rsidRPr="004B7CB4">
        <w:rPr>
          <w:rFonts w:ascii="Times New Roman" w:eastAsia="Calibri" w:hAnsi="Times New Roman" w:cs="Times New Roman"/>
          <w:sz w:val="24"/>
          <w:szCs w:val="24"/>
        </w:rPr>
        <w:t xml:space="preserve"> Р.Б. был проведен классный час на тему: </w:t>
      </w:r>
      <w:r w:rsidRPr="004B7CB4">
        <w:rPr>
          <w:rFonts w:ascii="Times New Roman" w:eastAsia="Calibri" w:hAnsi="Times New Roman" w:cs="Times New Roman"/>
          <w:b/>
          <w:sz w:val="24"/>
          <w:szCs w:val="24"/>
        </w:rPr>
        <w:t>«Курение – вредно».</w:t>
      </w:r>
    </w:p>
    <w:p w:rsidR="004B7CB4" w:rsidRPr="004B7CB4" w:rsidRDefault="004B7CB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4B7CB4" w:rsidRPr="004B7CB4" w:rsidRDefault="004B7CB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4B7CB4" w:rsidRPr="004B7CB4" w:rsidRDefault="004B7CB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4B7CB4" w:rsidRPr="004B7CB4" w:rsidRDefault="004B7CB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4B7CB4" w:rsidRPr="004B7CB4" w:rsidRDefault="004B7CB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4B7CB4" w:rsidRPr="004B7CB4" w:rsidRDefault="004B7CB4" w:rsidP="00A2282E">
      <w:pPr>
        <w:tabs>
          <w:tab w:val="left" w:pos="9321"/>
        </w:tabs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B7CB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4 «Б» </w:t>
      </w:r>
      <w:proofErr w:type="spellStart"/>
      <w:r w:rsidRPr="004B7CB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4B7CB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/рук </w:t>
      </w:r>
      <w:proofErr w:type="spellStart"/>
      <w:r w:rsidRPr="004B7CB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Ирасханова</w:t>
      </w:r>
      <w:proofErr w:type="spellEnd"/>
      <w:r w:rsidRPr="004B7CB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Р.Б.</w:t>
      </w:r>
    </w:p>
    <w:p w:rsidR="00323240" w:rsidRPr="00323240" w:rsidRDefault="0022649E" w:rsidP="009B5108">
      <w:pPr>
        <w:tabs>
          <w:tab w:val="left" w:pos="932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35856</wp:posOffset>
            </wp:positionH>
            <wp:positionV relativeFrom="paragraph">
              <wp:posOffset>596431</wp:posOffset>
            </wp:positionV>
            <wp:extent cx="1779933" cy="1298143"/>
            <wp:effectExtent l="19050" t="0" r="0" b="0"/>
            <wp:wrapNone/>
            <wp:docPr id="14" name="Рисунок 14" descr="F:\документы УМА\Ф.18-19\Ф. Проф.право\1кв\Вес. старты\DMAQ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 Проф.право\1кв\Вес. старты\DMAQ74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74" cy="129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        28/02.-29/02. 2019 года </w:t>
      </w:r>
      <w:r w:rsidR="00323240" w:rsidRPr="00323240">
        <w:rPr>
          <w:rFonts w:ascii="Times New Roman" w:eastAsia="Calibri" w:hAnsi="Times New Roman" w:cs="Times New Roman"/>
          <w:sz w:val="24"/>
          <w:szCs w:val="24"/>
        </w:rPr>
        <w:t xml:space="preserve">в школе прошла акция </w:t>
      </w:r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«Спорт – альтернатива пагубным привычкам». </w:t>
      </w:r>
      <w:r w:rsidR="00323240" w:rsidRPr="00323240">
        <w:rPr>
          <w:rFonts w:ascii="Times New Roman" w:eastAsia="Calibri" w:hAnsi="Times New Roman" w:cs="Times New Roman"/>
          <w:sz w:val="24"/>
          <w:szCs w:val="24"/>
        </w:rPr>
        <w:t xml:space="preserve">В связи с этим среди 5х-6х классов были проведены </w:t>
      </w:r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«Веселые старты» </w:t>
      </w:r>
      <w:r w:rsidR="00323240" w:rsidRPr="00323240">
        <w:rPr>
          <w:rFonts w:ascii="Times New Roman" w:eastAsia="Calibri" w:hAnsi="Times New Roman" w:cs="Times New Roman"/>
          <w:sz w:val="24"/>
          <w:szCs w:val="24"/>
        </w:rPr>
        <w:t>учителем физкультуры Мусаевым Х.З. Результаты таковы:</w:t>
      </w:r>
    </w:p>
    <w:p w:rsidR="00323240" w:rsidRPr="00323240" w:rsidRDefault="0022649E" w:rsidP="009B5108">
      <w:pPr>
        <w:tabs>
          <w:tab w:val="left" w:pos="9321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8518</wp:posOffset>
            </wp:positionH>
            <wp:positionV relativeFrom="paragraph">
              <wp:posOffset>20528</wp:posOffset>
            </wp:positionV>
            <wp:extent cx="1702739" cy="1212574"/>
            <wp:effectExtent l="19050" t="0" r="0" b="0"/>
            <wp:wrapNone/>
            <wp:docPr id="12" name="Рисунок 12" descr="F:\документы УМА\Ф.18-19\Ф. Проф.право\1кв\Вес. старты\AQCW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Проф.право\1кв\Вес. старты\AQCW56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39" cy="12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7EA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323240" w:rsidRPr="002C37EA">
        <w:rPr>
          <w:rFonts w:ascii="Times New Roman" w:eastAsia="Calibri" w:hAnsi="Times New Roman" w:cs="Times New Roman"/>
          <w:b/>
          <w:sz w:val="24"/>
          <w:szCs w:val="24"/>
        </w:rPr>
        <w:t>1м.</w:t>
      </w:r>
      <w:r w:rsidR="0032324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323240" w:rsidRPr="002C3FCB">
        <w:rPr>
          <w:rFonts w:ascii="Times New Roman" w:eastAsia="Calibri" w:hAnsi="Times New Roman" w:cs="Times New Roman"/>
          <w:b/>
          <w:sz w:val="24"/>
          <w:szCs w:val="24"/>
        </w:rPr>
        <w:t>5 «Г»</w:t>
      </w:r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/рук </w:t>
      </w:r>
      <w:proofErr w:type="spellStart"/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>Джамалутдинова</w:t>
      </w:r>
      <w:proofErr w:type="spellEnd"/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 З.Д.           </w:t>
      </w:r>
      <w:r w:rsidR="002C37EA" w:rsidRPr="002C3F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="009B51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2C37EA" w:rsidRPr="002C3FCB">
        <w:rPr>
          <w:rFonts w:ascii="Times New Roman" w:eastAsia="Calibri" w:hAnsi="Times New Roman" w:cs="Times New Roman"/>
          <w:b/>
          <w:sz w:val="24"/>
          <w:szCs w:val="24"/>
        </w:rPr>
        <w:t xml:space="preserve">2м. </w:t>
      </w:r>
      <w:r w:rsidR="00323240" w:rsidRPr="002C3FC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C37EA" w:rsidRPr="002C3F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23240" w:rsidRPr="002C3FCB">
        <w:rPr>
          <w:rFonts w:ascii="Times New Roman" w:eastAsia="Calibri" w:hAnsi="Times New Roman" w:cs="Times New Roman"/>
          <w:b/>
          <w:sz w:val="24"/>
          <w:szCs w:val="24"/>
        </w:rPr>
        <w:t xml:space="preserve"> «А»</w:t>
      </w:r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/рук </w:t>
      </w:r>
      <w:proofErr w:type="spellStart"/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>Далгатова</w:t>
      </w:r>
      <w:proofErr w:type="spellEnd"/>
      <w:r w:rsidR="00323240"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 Э.А.                                       </w:t>
      </w:r>
      <w:r w:rsidR="002C37EA" w:rsidRPr="002C3FC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22649E" w:rsidRDefault="00323240" w:rsidP="009B5108">
      <w:pPr>
        <w:tabs>
          <w:tab w:val="left" w:pos="932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3FCB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C37EA" w:rsidRPr="002C3F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3F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37EA" w:rsidRPr="002C3F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E600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9B510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C37EA" w:rsidRPr="002C3FCB">
        <w:rPr>
          <w:rFonts w:ascii="Times New Roman" w:eastAsia="Calibri" w:hAnsi="Times New Roman" w:cs="Times New Roman"/>
          <w:b/>
          <w:sz w:val="24"/>
          <w:szCs w:val="24"/>
        </w:rPr>
        <w:t>3м.  -</w:t>
      </w:r>
      <w:r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37EA" w:rsidRPr="002C3FCB">
        <w:rPr>
          <w:rFonts w:ascii="Times New Roman" w:eastAsia="Calibri" w:hAnsi="Times New Roman" w:cs="Times New Roman"/>
          <w:b/>
          <w:sz w:val="24"/>
          <w:szCs w:val="24"/>
        </w:rPr>
        <w:t xml:space="preserve">5 «Б» </w:t>
      </w:r>
      <w:r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23240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/рук </w:t>
      </w:r>
      <w:proofErr w:type="spellStart"/>
      <w:r w:rsidRPr="00323240">
        <w:rPr>
          <w:rFonts w:ascii="Times New Roman" w:eastAsia="Calibri" w:hAnsi="Times New Roman" w:cs="Times New Roman"/>
          <w:b/>
          <w:sz w:val="24"/>
          <w:szCs w:val="24"/>
        </w:rPr>
        <w:t>Таштемирова</w:t>
      </w:r>
      <w:proofErr w:type="spellEnd"/>
      <w:r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 Ш.Э.   </w:t>
      </w:r>
      <w:r w:rsidRPr="0032324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22649E" w:rsidRDefault="0022649E" w:rsidP="009B5108">
      <w:pPr>
        <w:tabs>
          <w:tab w:val="left" w:pos="932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35560</wp:posOffset>
            </wp:positionV>
            <wp:extent cx="1330960" cy="1003300"/>
            <wp:effectExtent l="19050" t="0" r="2540" b="0"/>
            <wp:wrapNone/>
            <wp:docPr id="13" name="Рисунок 13" descr="F:\документы УМА\Ф.18-19\Ф. Проф.право\1кв\Вес. старты\RNXX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Проф.право\1кв\Вес. старты\RNXX08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240" w:rsidRPr="00323240" w:rsidRDefault="00323240" w:rsidP="009B5108">
      <w:pPr>
        <w:tabs>
          <w:tab w:val="left" w:pos="932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23240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2C37E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323240" w:rsidRPr="00323240" w:rsidRDefault="00323240" w:rsidP="009B5108">
      <w:pPr>
        <w:tabs>
          <w:tab w:val="left" w:pos="932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232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:rsidR="002C3FCB" w:rsidRDefault="00084EAA" w:rsidP="00084EAA">
      <w:pPr>
        <w:tabs>
          <w:tab w:val="left" w:pos="4110"/>
        </w:tabs>
        <w:rPr>
          <w:b/>
        </w:rPr>
      </w:pPr>
      <w:r>
        <w:tab/>
      </w:r>
    </w:p>
    <w:p w:rsidR="00084EAA" w:rsidRPr="009B5108" w:rsidRDefault="002C3FCB" w:rsidP="0022649E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510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еселые старты среди 5х классов.</w:t>
      </w:r>
    </w:p>
    <w:p w:rsidR="002C3FCB" w:rsidRPr="0060768A" w:rsidRDefault="002C3FCB" w:rsidP="009B510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76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1м. – 6 «В» </w:t>
      </w:r>
      <w:proofErr w:type="spellStart"/>
      <w:r w:rsidRPr="0060768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60768A">
        <w:rPr>
          <w:rFonts w:ascii="Times New Roman" w:hAnsi="Times New Roman" w:cs="Times New Roman"/>
          <w:b/>
          <w:sz w:val="24"/>
          <w:szCs w:val="24"/>
        </w:rPr>
        <w:t xml:space="preserve">/рук </w:t>
      </w:r>
      <w:proofErr w:type="spellStart"/>
      <w:r w:rsidRPr="0060768A">
        <w:rPr>
          <w:rFonts w:ascii="Times New Roman" w:hAnsi="Times New Roman" w:cs="Times New Roman"/>
          <w:b/>
          <w:sz w:val="24"/>
          <w:szCs w:val="24"/>
        </w:rPr>
        <w:t>Амирова</w:t>
      </w:r>
      <w:proofErr w:type="spellEnd"/>
      <w:r w:rsidRPr="0060768A">
        <w:rPr>
          <w:rFonts w:ascii="Times New Roman" w:hAnsi="Times New Roman" w:cs="Times New Roman"/>
          <w:b/>
          <w:sz w:val="24"/>
          <w:szCs w:val="24"/>
        </w:rPr>
        <w:t xml:space="preserve"> М.Х. </w:t>
      </w:r>
    </w:p>
    <w:p w:rsidR="002C3FCB" w:rsidRPr="0060768A" w:rsidRDefault="002C3FCB" w:rsidP="009B510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76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627F79" w:rsidRPr="0060768A">
        <w:rPr>
          <w:rFonts w:ascii="Times New Roman" w:hAnsi="Times New Roman" w:cs="Times New Roman"/>
          <w:b/>
          <w:sz w:val="24"/>
          <w:szCs w:val="24"/>
        </w:rPr>
        <w:t xml:space="preserve">2м. – 6 «А» </w:t>
      </w:r>
      <w:proofErr w:type="spellStart"/>
      <w:r w:rsidR="00627F79" w:rsidRPr="0060768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627F79" w:rsidRPr="0060768A">
        <w:rPr>
          <w:rFonts w:ascii="Times New Roman" w:hAnsi="Times New Roman" w:cs="Times New Roman"/>
          <w:b/>
          <w:sz w:val="24"/>
          <w:szCs w:val="24"/>
        </w:rPr>
        <w:t xml:space="preserve">/рук </w:t>
      </w:r>
      <w:proofErr w:type="spellStart"/>
      <w:r w:rsidR="00627F79" w:rsidRPr="0060768A">
        <w:rPr>
          <w:rFonts w:ascii="Times New Roman" w:hAnsi="Times New Roman" w:cs="Times New Roman"/>
          <w:b/>
          <w:sz w:val="24"/>
          <w:szCs w:val="24"/>
        </w:rPr>
        <w:t>Залибекова</w:t>
      </w:r>
      <w:proofErr w:type="spellEnd"/>
      <w:r w:rsidR="00627F79" w:rsidRPr="0060768A">
        <w:rPr>
          <w:rFonts w:ascii="Times New Roman" w:hAnsi="Times New Roman" w:cs="Times New Roman"/>
          <w:b/>
          <w:sz w:val="24"/>
          <w:szCs w:val="24"/>
        </w:rPr>
        <w:t xml:space="preserve"> А.С</w:t>
      </w:r>
      <w:r w:rsidRPr="0060768A">
        <w:rPr>
          <w:rFonts w:ascii="Times New Roman" w:hAnsi="Times New Roman" w:cs="Times New Roman"/>
          <w:b/>
          <w:sz w:val="24"/>
          <w:szCs w:val="24"/>
        </w:rPr>
        <w:t>.</w:t>
      </w:r>
    </w:p>
    <w:p w:rsidR="00E6001D" w:rsidRPr="0060768A" w:rsidRDefault="002C3FCB" w:rsidP="009B510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76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3м</w:t>
      </w:r>
      <w:r w:rsidR="00627F79" w:rsidRPr="0060768A">
        <w:rPr>
          <w:rFonts w:ascii="Times New Roman" w:hAnsi="Times New Roman" w:cs="Times New Roman"/>
          <w:b/>
          <w:sz w:val="24"/>
          <w:szCs w:val="24"/>
        </w:rPr>
        <w:t xml:space="preserve">. – 6 «Б» </w:t>
      </w:r>
      <w:proofErr w:type="spellStart"/>
      <w:r w:rsidR="00627F79" w:rsidRPr="0060768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627F79" w:rsidRPr="0060768A">
        <w:rPr>
          <w:rFonts w:ascii="Times New Roman" w:hAnsi="Times New Roman" w:cs="Times New Roman"/>
          <w:b/>
          <w:sz w:val="24"/>
          <w:szCs w:val="24"/>
        </w:rPr>
        <w:t>/рук  Акаева А.А</w:t>
      </w:r>
      <w:r w:rsidRPr="0060768A">
        <w:rPr>
          <w:rFonts w:ascii="Times New Roman" w:hAnsi="Times New Roman" w:cs="Times New Roman"/>
          <w:b/>
          <w:sz w:val="24"/>
          <w:szCs w:val="24"/>
        </w:rPr>
        <w:t>.</w:t>
      </w:r>
    </w:p>
    <w:p w:rsidR="00E6001D" w:rsidRPr="00E6001D" w:rsidRDefault="00E6001D" w:rsidP="009B5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63195</wp:posOffset>
            </wp:positionV>
            <wp:extent cx="2017395" cy="1555115"/>
            <wp:effectExtent l="0" t="0" r="0" b="0"/>
            <wp:wrapNone/>
            <wp:docPr id="16" name="Рисунок 16" descr="F:\документы УМА\Ф.18-19\Ф. Проф.право\1кв\Вес. старты\KRTY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 Проф.право\1кв\Вес. старты\KRTY53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162560</wp:posOffset>
            </wp:positionV>
            <wp:extent cx="2047240" cy="1534160"/>
            <wp:effectExtent l="0" t="0" r="0" b="0"/>
            <wp:wrapNone/>
            <wp:docPr id="15" name="Рисунок 15" descr="F:\документы УМА\Ф.18-19\Ф. Проф.право\1кв\Вес. старты\6 кл\EWPM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 Проф.право\1кв\Вес. старты\6 кл\EWPM05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163195</wp:posOffset>
            </wp:positionV>
            <wp:extent cx="2112010" cy="1555115"/>
            <wp:effectExtent l="0" t="0" r="0" b="0"/>
            <wp:wrapNone/>
            <wp:docPr id="17" name="Рисунок 17" descr="F:\документы УМА\Ф.18-19\Ф. Проф.право\1кв\Вес. старты\YDTP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 Проф.право\1кв\Вес. старты\YDTP12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01D" w:rsidRPr="00E6001D" w:rsidRDefault="00E6001D" w:rsidP="00E6001D">
      <w:pPr>
        <w:rPr>
          <w:rFonts w:ascii="Times New Roman" w:hAnsi="Times New Roman" w:cs="Times New Roman"/>
          <w:sz w:val="24"/>
          <w:szCs w:val="24"/>
        </w:rPr>
      </w:pPr>
    </w:p>
    <w:p w:rsidR="00E6001D" w:rsidRPr="00E6001D" w:rsidRDefault="00E6001D" w:rsidP="00E6001D">
      <w:pPr>
        <w:rPr>
          <w:rFonts w:ascii="Times New Roman" w:hAnsi="Times New Roman" w:cs="Times New Roman"/>
          <w:sz w:val="24"/>
          <w:szCs w:val="24"/>
        </w:rPr>
      </w:pPr>
    </w:p>
    <w:p w:rsidR="00E6001D" w:rsidRPr="00E6001D" w:rsidRDefault="00E6001D" w:rsidP="00E6001D">
      <w:pPr>
        <w:rPr>
          <w:rFonts w:ascii="Times New Roman" w:hAnsi="Times New Roman" w:cs="Times New Roman"/>
          <w:sz w:val="24"/>
          <w:szCs w:val="24"/>
        </w:rPr>
      </w:pPr>
    </w:p>
    <w:p w:rsidR="00E6001D" w:rsidRPr="00E6001D" w:rsidRDefault="00E6001D" w:rsidP="00E6001D">
      <w:pPr>
        <w:rPr>
          <w:rFonts w:ascii="Times New Roman" w:hAnsi="Times New Roman" w:cs="Times New Roman"/>
          <w:sz w:val="24"/>
          <w:szCs w:val="24"/>
        </w:rPr>
      </w:pPr>
    </w:p>
    <w:p w:rsidR="00E6001D" w:rsidRDefault="00E6001D" w:rsidP="00E6001D">
      <w:pPr>
        <w:rPr>
          <w:rFonts w:ascii="Times New Roman" w:hAnsi="Times New Roman" w:cs="Times New Roman"/>
          <w:sz w:val="24"/>
          <w:szCs w:val="24"/>
        </w:rPr>
      </w:pPr>
    </w:p>
    <w:p w:rsidR="009B5108" w:rsidRDefault="009B5108" w:rsidP="00E600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</w:p>
    <w:p w:rsidR="009B5108" w:rsidRPr="0022649E" w:rsidRDefault="00E6001D" w:rsidP="0022649E">
      <w:pPr>
        <w:ind w:left="708"/>
        <w:rPr>
          <w:rFonts w:ascii="Times New Roman" w:hAnsi="Times New Roman" w:cs="Times New Roman"/>
          <w:b/>
        </w:rPr>
      </w:pPr>
      <w:r w:rsidRPr="009B5108">
        <w:rPr>
          <w:rFonts w:ascii="Times New Roman" w:hAnsi="Times New Roman" w:cs="Times New Roman"/>
          <w:b/>
          <w:color w:val="FF0000"/>
          <w:sz w:val="24"/>
          <w:szCs w:val="24"/>
        </w:rPr>
        <w:t>Веселые</w:t>
      </w:r>
      <w:r w:rsidRPr="00E60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1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тарты среди 6х классов                               </w:t>
      </w:r>
      <w:r w:rsidRPr="009B5108">
        <w:rPr>
          <w:rFonts w:ascii="Times New Roman" w:hAnsi="Times New Roman" w:cs="Times New Roman"/>
          <w:b/>
          <w:color w:val="FF0000"/>
        </w:rPr>
        <w:t>члены жюри-штаб «Наследники»</w:t>
      </w:r>
    </w:p>
    <w:p w:rsidR="00E122A5" w:rsidRDefault="00E122A5" w:rsidP="009B5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68A">
        <w:rPr>
          <w:rFonts w:ascii="Times New Roman" w:hAnsi="Times New Roman" w:cs="Times New Roman"/>
          <w:b/>
          <w:sz w:val="24"/>
          <w:szCs w:val="24"/>
        </w:rPr>
        <w:t xml:space="preserve">11/03. 2019 года </w:t>
      </w:r>
      <w:r w:rsidRPr="0060768A">
        <w:rPr>
          <w:rFonts w:ascii="Times New Roman" w:hAnsi="Times New Roman" w:cs="Times New Roman"/>
          <w:sz w:val="24"/>
          <w:szCs w:val="24"/>
        </w:rPr>
        <w:t xml:space="preserve">с учащимися ребятами 9х-11х классов зам. директора по ВР </w:t>
      </w:r>
      <w:proofErr w:type="spellStart"/>
      <w:r w:rsidR="0060768A" w:rsidRPr="0060768A"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 w:rsidR="0060768A" w:rsidRPr="0060768A">
        <w:rPr>
          <w:rFonts w:ascii="Times New Roman" w:hAnsi="Times New Roman" w:cs="Times New Roman"/>
          <w:sz w:val="24"/>
          <w:szCs w:val="24"/>
        </w:rPr>
        <w:t xml:space="preserve"> У.Г была проведена беседа на тему: </w:t>
      </w:r>
      <w:r w:rsidR="0060768A" w:rsidRPr="0060768A">
        <w:rPr>
          <w:rFonts w:ascii="Times New Roman" w:hAnsi="Times New Roman" w:cs="Times New Roman"/>
          <w:b/>
          <w:sz w:val="24"/>
          <w:szCs w:val="24"/>
        </w:rPr>
        <w:t xml:space="preserve">«Уголовная ответственность несовершеннолетних».  </w:t>
      </w:r>
      <w:r w:rsidR="0060768A" w:rsidRPr="0060768A">
        <w:rPr>
          <w:rFonts w:ascii="Times New Roman" w:hAnsi="Times New Roman" w:cs="Times New Roman"/>
          <w:sz w:val="24"/>
          <w:szCs w:val="24"/>
        </w:rPr>
        <w:t>На внеклассное мероприятие был приглашен инспектор ПДН</w:t>
      </w:r>
      <w:r w:rsidR="004E4C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4C9F">
        <w:rPr>
          <w:rFonts w:ascii="Times New Roman" w:hAnsi="Times New Roman" w:cs="Times New Roman"/>
          <w:sz w:val="24"/>
          <w:szCs w:val="24"/>
        </w:rPr>
        <w:t>Казиев</w:t>
      </w:r>
      <w:proofErr w:type="spellEnd"/>
      <w:r w:rsidR="004E4C9F">
        <w:rPr>
          <w:rFonts w:ascii="Times New Roman" w:hAnsi="Times New Roman" w:cs="Times New Roman"/>
          <w:sz w:val="24"/>
          <w:szCs w:val="24"/>
        </w:rPr>
        <w:t xml:space="preserve"> Д. </w:t>
      </w:r>
      <w:bookmarkStart w:id="0" w:name="_GoBack"/>
      <w:bookmarkEnd w:id="0"/>
      <w:r w:rsidR="004E4C9F">
        <w:rPr>
          <w:rFonts w:ascii="Times New Roman" w:hAnsi="Times New Roman" w:cs="Times New Roman"/>
          <w:sz w:val="24"/>
          <w:szCs w:val="24"/>
        </w:rPr>
        <w:t>К</w:t>
      </w:r>
      <w:r w:rsidR="0060768A" w:rsidRPr="0060768A">
        <w:rPr>
          <w:rFonts w:ascii="Times New Roman" w:hAnsi="Times New Roman" w:cs="Times New Roman"/>
          <w:sz w:val="24"/>
          <w:szCs w:val="24"/>
        </w:rPr>
        <w:t>.</w:t>
      </w:r>
      <w:r w:rsidR="0060768A">
        <w:rPr>
          <w:rFonts w:ascii="Times New Roman" w:hAnsi="Times New Roman" w:cs="Times New Roman"/>
          <w:sz w:val="24"/>
          <w:szCs w:val="24"/>
        </w:rPr>
        <w:t xml:space="preserve"> Затем разговор продолжила соц.</w:t>
      </w:r>
      <w:r w:rsidR="004E4C9F">
        <w:rPr>
          <w:rFonts w:ascii="Times New Roman" w:hAnsi="Times New Roman" w:cs="Times New Roman"/>
          <w:sz w:val="24"/>
          <w:szCs w:val="24"/>
        </w:rPr>
        <w:t xml:space="preserve"> </w:t>
      </w:r>
      <w:r w:rsidR="0060768A">
        <w:rPr>
          <w:rFonts w:ascii="Times New Roman" w:hAnsi="Times New Roman" w:cs="Times New Roman"/>
          <w:sz w:val="24"/>
          <w:szCs w:val="24"/>
        </w:rPr>
        <w:t>педагог Меджидова З.И.</w:t>
      </w:r>
    </w:p>
    <w:p w:rsidR="0060768A" w:rsidRPr="0060768A" w:rsidRDefault="00AE0ACB" w:rsidP="00E6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33595</wp:posOffset>
            </wp:positionH>
            <wp:positionV relativeFrom="paragraph">
              <wp:posOffset>-22225</wp:posOffset>
            </wp:positionV>
            <wp:extent cx="2031365" cy="1530350"/>
            <wp:effectExtent l="19050" t="0" r="6985" b="0"/>
            <wp:wrapNone/>
            <wp:docPr id="20" name="Рисунок 2" descr="E:\документы УМА\Ф.18-19\Ф. Проф.право\1кв\Уголовная ответствен. 9-11\BTZI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 Проф.право\1кв\Уголовная ответствен. 9-11\BTZI07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22225</wp:posOffset>
            </wp:positionV>
            <wp:extent cx="2034540" cy="1530350"/>
            <wp:effectExtent l="19050" t="0" r="3810" b="0"/>
            <wp:wrapNone/>
            <wp:docPr id="18" name="Рисунок 18" descr="F:\документы УМА\Ф.18-19\Ф. Проф.право\1кв\Уголовная ответствен. 9-11\JTWE6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роф.право\1кв\Уголовная ответствен. 9-11\JTWE62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179613</wp:posOffset>
            </wp:positionH>
            <wp:positionV relativeFrom="paragraph">
              <wp:posOffset>-22032</wp:posOffset>
            </wp:positionV>
            <wp:extent cx="2051244" cy="1530626"/>
            <wp:effectExtent l="19050" t="0" r="6156" b="0"/>
            <wp:wrapNone/>
            <wp:docPr id="19" name="Рисунок 1" descr="E:\документы УМА\Ф.18-19\Ф. Проф.право\1кв\Уголовная ответствен. 9-11\OJJP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 Проф.право\1кв\Уголовная ответствен. 9-11\OJJP95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44" cy="153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ACB" w:rsidRDefault="00AE0ACB" w:rsidP="00E6001D">
      <w:pPr>
        <w:rPr>
          <w:rFonts w:ascii="Times New Roman" w:hAnsi="Times New Roman" w:cs="Times New Roman"/>
          <w:b/>
        </w:rPr>
      </w:pPr>
    </w:p>
    <w:p w:rsidR="00AE0ACB" w:rsidRPr="00AE0ACB" w:rsidRDefault="00AE0ACB" w:rsidP="00AE0ACB">
      <w:pPr>
        <w:rPr>
          <w:rFonts w:ascii="Times New Roman" w:hAnsi="Times New Roman" w:cs="Times New Roman"/>
        </w:rPr>
      </w:pPr>
    </w:p>
    <w:p w:rsidR="00AE0ACB" w:rsidRPr="00AE0ACB" w:rsidRDefault="00AE0ACB" w:rsidP="00AE0ACB">
      <w:pPr>
        <w:rPr>
          <w:rFonts w:ascii="Times New Roman" w:hAnsi="Times New Roman" w:cs="Times New Roman"/>
        </w:rPr>
      </w:pPr>
    </w:p>
    <w:p w:rsidR="00AE0ACB" w:rsidRPr="00AE0ACB" w:rsidRDefault="00AE0ACB" w:rsidP="00AE0ACB">
      <w:pPr>
        <w:rPr>
          <w:rFonts w:ascii="Times New Roman" w:hAnsi="Times New Roman" w:cs="Times New Roman"/>
        </w:rPr>
      </w:pPr>
    </w:p>
    <w:p w:rsidR="00AE0ACB" w:rsidRDefault="00AE0ACB" w:rsidP="00AE0ACB">
      <w:pPr>
        <w:rPr>
          <w:rFonts w:ascii="Times New Roman" w:hAnsi="Times New Roman" w:cs="Times New Roman"/>
        </w:rPr>
      </w:pPr>
    </w:p>
    <w:p w:rsidR="00E6001D" w:rsidRPr="00A2282E" w:rsidRDefault="00AE0ACB" w:rsidP="00AE0ACB">
      <w:pPr>
        <w:tabs>
          <w:tab w:val="left" w:pos="3224"/>
          <w:tab w:val="left" w:pos="7247"/>
        </w:tabs>
        <w:rPr>
          <w:rFonts w:ascii="Times New Roman" w:hAnsi="Times New Roman" w:cs="Times New Roman"/>
          <w:b/>
          <w:color w:val="FF0000"/>
        </w:rPr>
      </w:pPr>
      <w:r w:rsidRPr="00A2282E">
        <w:rPr>
          <w:rFonts w:ascii="Times New Roman" w:hAnsi="Times New Roman" w:cs="Times New Roman"/>
          <w:b/>
          <w:color w:val="FF0000"/>
        </w:rPr>
        <w:t xml:space="preserve">Зам по ВР </w:t>
      </w:r>
      <w:proofErr w:type="spellStart"/>
      <w:r w:rsidRPr="00A2282E">
        <w:rPr>
          <w:rFonts w:ascii="Times New Roman" w:hAnsi="Times New Roman" w:cs="Times New Roman"/>
          <w:b/>
          <w:color w:val="FF0000"/>
        </w:rPr>
        <w:t>Килясханова</w:t>
      </w:r>
      <w:proofErr w:type="spellEnd"/>
      <w:r w:rsidRPr="00A2282E">
        <w:rPr>
          <w:rFonts w:ascii="Times New Roman" w:hAnsi="Times New Roman" w:cs="Times New Roman"/>
          <w:b/>
          <w:color w:val="FF0000"/>
        </w:rPr>
        <w:t xml:space="preserve"> У Г.</w:t>
      </w:r>
      <w:r w:rsidRPr="00A2282E">
        <w:rPr>
          <w:rFonts w:ascii="Times New Roman" w:hAnsi="Times New Roman" w:cs="Times New Roman"/>
          <w:b/>
          <w:color w:val="FF0000"/>
        </w:rPr>
        <w:tab/>
        <w:t xml:space="preserve">       инспектор ПДН </w:t>
      </w:r>
      <w:proofErr w:type="spellStart"/>
      <w:r w:rsidRPr="00A2282E">
        <w:rPr>
          <w:rFonts w:ascii="Times New Roman" w:hAnsi="Times New Roman" w:cs="Times New Roman"/>
          <w:b/>
          <w:color w:val="FF0000"/>
        </w:rPr>
        <w:t>Казиев</w:t>
      </w:r>
      <w:proofErr w:type="spellEnd"/>
      <w:r w:rsidRPr="00A2282E">
        <w:rPr>
          <w:rFonts w:ascii="Times New Roman" w:hAnsi="Times New Roman" w:cs="Times New Roman"/>
          <w:b/>
          <w:color w:val="FF0000"/>
        </w:rPr>
        <w:t xml:space="preserve"> Д.К.</w:t>
      </w:r>
      <w:r w:rsidRPr="00A2282E">
        <w:rPr>
          <w:rFonts w:ascii="Times New Roman" w:hAnsi="Times New Roman" w:cs="Times New Roman"/>
          <w:b/>
          <w:color w:val="FF0000"/>
        </w:rPr>
        <w:tab/>
        <w:t xml:space="preserve">       </w:t>
      </w:r>
      <w:proofErr w:type="spellStart"/>
      <w:r w:rsidRPr="00A2282E">
        <w:rPr>
          <w:rFonts w:ascii="Times New Roman" w:hAnsi="Times New Roman" w:cs="Times New Roman"/>
          <w:b/>
          <w:color w:val="FF0000"/>
        </w:rPr>
        <w:t>Соц.пед</w:t>
      </w:r>
      <w:proofErr w:type="spellEnd"/>
      <w:r w:rsidRPr="00A2282E">
        <w:rPr>
          <w:rFonts w:ascii="Times New Roman" w:hAnsi="Times New Roman" w:cs="Times New Roman"/>
          <w:b/>
          <w:color w:val="FF0000"/>
        </w:rPr>
        <w:t>. Меджидова З.И.</w:t>
      </w:r>
    </w:p>
    <w:p w:rsidR="00AE0ACB" w:rsidRPr="00AE0ACB" w:rsidRDefault="00AE0ACB" w:rsidP="00AE0ACB">
      <w:pPr>
        <w:tabs>
          <w:tab w:val="left" w:pos="3224"/>
          <w:tab w:val="left" w:pos="724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12/03.2019 года </w:t>
      </w:r>
      <w:r w:rsidRPr="00AE0ACB">
        <w:rPr>
          <w:rFonts w:ascii="Times New Roman" w:hAnsi="Times New Roman" w:cs="Times New Roman"/>
        </w:rPr>
        <w:t>в 4</w:t>
      </w:r>
      <w:r>
        <w:rPr>
          <w:rFonts w:ascii="Times New Roman" w:hAnsi="Times New Roman" w:cs="Times New Roman"/>
        </w:rPr>
        <w:t xml:space="preserve"> «А» и 4 «Б» классах классными руководителями Акаевой З.М. и </w:t>
      </w:r>
      <w:proofErr w:type="spellStart"/>
      <w:r>
        <w:rPr>
          <w:rFonts w:ascii="Times New Roman" w:hAnsi="Times New Roman" w:cs="Times New Roman"/>
        </w:rPr>
        <w:t>Ирасхановой</w:t>
      </w:r>
      <w:proofErr w:type="spellEnd"/>
      <w:r>
        <w:rPr>
          <w:rFonts w:ascii="Times New Roman" w:hAnsi="Times New Roman" w:cs="Times New Roman"/>
        </w:rPr>
        <w:t xml:space="preserve"> Р. Б. был проведен классный час </w:t>
      </w:r>
      <w:r w:rsidRPr="00AE0ACB">
        <w:rPr>
          <w:rFonts w:ascii="Times New Roman" w:hAnsi="Times New Roman" w:cs="Times New Roman"/>
          <w:b/>
        </w:rPr>
        <w:t>«Дисциплина и порядок – наши верные друзья».</w:t>
      </w:r>
    </w:p>
    <w:p w:rsidR="00A2282E" w:rsidRDefault="00A2282E">
      <w:pPr>
        <w:tabs>
          <w:tab w:val="left" w:pos="3224"/>
          <w:tab w:val="left" w:pos="724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54926</wp:posOffset>
            </wp:positionH>
            <wp:positionV relativeFrom="paragraph">
              <wp:posOffset>84302</wp:posOffset>
            </wp:positionV>
            <wp:extent cx="2863298" cy="1490869"/>
            <wp:effectExtent l="19050" t="0" r="0" b="0"/>
            <wp:wrapNone/>
            <wp:docPr id="22" name="Рисунок 4" descr="E:\документы УМА\Ф.18-19\Ф. Проф.право\1кв\4кл Дисциплина\TOYX9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 Проф.право\1кв\4кл Дисциплина\TOYX99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98" cy="149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83820</wp:posOffset>
            </wp:positionV>
            <wp:extent cx="2724150" cy="1490345"/>
            <wp:effectExtent l="19050" t="0" r="0" b="0"/>
            <wp:wrapNone/>
            <wp:docPr id="21" name="Рисунок 3" descr="E:\документы УМА\Ф.18-19\Ф. Проф.право\1кв\4кл Дисциплина\WPCN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 Проф.право\1кв\4кл Дисциплина\WPCN39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82E" w:rsidRPr="00A2282E" w:rsidRDefault="00A2282E" w:rsidP="00A2282E">
      <w:pPr>
        <w:rPr>
          <w:rFonts w:ascii="Times New Roman" w:hAnsi="Times New Roman" w:cs="Times New Roman"/>
        </w:rPr>
      </w:pPr>
    </w:p>
    <w:p w:rsidR="00A2282E" w:rsidRPr="00A2282E" w:rsidRDefault="00A2282E" w:rsidP="00A2282E">
      <w:pPr>
        <w:rPr>
          <w:rFonts w:ascii="Times New Roman" w:hAnsi="Times New Roman" w:cs="Times New Roman"/>
        </w:rPr>
      </w:pPr>
    </w:p>
    <w:p w:rsidR="00A2282E" w:rsidRPr="00A2282E" w:rsidRDefault="00A2282E" w:rsidP="00A2282E">
      <w:pPr>
        <w:rPr>
          <w:rFonts w:ascii="Times New Roman" w:hAnsi="Times New Roman" w:cs="Times New Roman"/>
        </w:rPr>
      </w:pPr>
    </w:p>
    <w:p w:rsidR="00A2282E" w:rsidRPr="00A2282E" w:rsidRDefault="00A2282E" w:rsidP="00A2282E">
      <w:pPr>
        <w:rPr>
          <w:rFonts w:ascii="Times New Roman" w:hAnsi="Times New Roman" w:cs="Times New Roman"/>
        </w:rPr>
      </w:pPr>
    </w:p>
    <w:p w:rsidR="00A2282E" w:rsidRDefault="00A2282E" w:rsidP="00A2282E">
      <w:pPr>
        <w:rPr>
          <w:rFonts w:ascii="Times New Roman" w:hAnsi="Times New Roman" w:cs="Times New Roman"/>
        </w:rPr>
      </w:pPr>
    </w:p>
    <w:p w:rsidR="00AE0ACB" w:rsidRPr="00A2282E" w:rsidRDefault="00A2282E" w:rsidP="00A2282E">
      <w:pPr>
        <w:tabs>
          <w:tab w:val="left" w:pos="5572"/>
        </w:tabs>
        <w:rPr>
          <w:rFonts w:ascii="Times New Roman" w:hAnsi="Times New Roman" w:cs="Times New Roman"/>
          <w:b/>
          <w:color w:val="FF0000"/>
        </w:rPr>
      </w:pPr>
      <w:r w:rsidRPr="00A2282E">
        <w:rPr>
          <w:rFonts w:ascii="Times New Roman" w:hAnsi="Times New Roman" w:cs="Times New Roman"/>
          <w:b/>
          <w:color w:val="FF0000"/>
        </w:rPr>
        <w:t xml:space="preserve">             4 «А» </w:t>
      </w:r>
      <w:proofErr w:type="spellStart"/>
      <w:r w:rsidRPr="00A2282E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A2282E">
        <w:rPr>
          <w:rFonts w:ascii="Times New Roman" w:hAnsi="Times New Roman" w:cs="Times New Roman"/>
          <w:b/>
          <w:color w:val="FF0000"/>
        </w:rPr>
        <w:t>/рук. Акаева З.М.</w:t>
      </w:r>
      <w:r w:rsidRPr="00A2282E">
        <w:rPr>
          <w:rFonts w:ascii="Times New Roman" w:hAnsi="Times New Roman" w:cs="Times New Roman"/>
          <w:b/>
          <w:color w:val="FF0000"/>
        </w:rPr>
        <w:tab/>
        <w:t xml:space="preserve">        4 «Б» </w:t>
      </w:r>
      <w:proofErr w:type="spellStart"/>
      <w:r w:rsidRPr="00A2282E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A2282E">
        <w:rPr>
          <w:rFonts w:ascii="Times New Roman" w:hAnsi="Times New Roman" w:cs="Times New Roman"/>
          <w:b/>
          <w:color w:val="FF0000"/>
        </w:rPr>
        <w:t xml:space="preserve">/рук. </w:t>
      </w:r>
      <w:proofErr w:type="spellStart"/>
      <w:r w:rsidRPr="00A2282E">
        <w:rPr>
          <w:rFonts w:ascii="Times New Roman" w:hAnsi="Times New Roman" w:cs="Times New Roman"/>
          <w:b/>
          <w:color w:val="FF0000"/>
        </w:rPr>
        <w:t>Ирасханова</w:t>
      </w:r>
      <w:proofErr w:type="spellEnd"/>
      <w:r w:rsidRPr="00A2282E">
        <w:rPr>
          <w:rFonts w:ascii="Times New Roman" w:hAnsi="Times New Roman" w:cs="Times New Roman"/>
          <w:b/>
          <w:color w:val="FF0000"/>
        </w:rPr>
        <w:t xml:space="preserve"> Р.Б.</w:t>
      </w:r>
    </w:p>
    <w:p w:rsidR="00A2282E" w:rsidRDefault="00A2282E">
      <w:pPr>
        <w:rPr>
          <w:rFonts w:ascii="Times New Roman" w:hAnsi="Times New Roman" w:cs="Times New Roman"/>
          <w:b/>
        </w:rPr>
      </w:pPr>
    </w:p>
    <w:p w:rsidR="00D70DA1" w:rsidRDefault="00D70DA1">
      <w:pPr>
        <w:rPr>
          <w:rFonts w:ascii="Times New Roman" w:hAnsi="Times New Roman" w:cs="Times New Roman"/>
          <w:b/>
        </w:rPr>
      </w:pPr>
    </w:p>
    <w:p w:rsidR="00D70DA1" w:rsidRPr="00600603" w:rsidRDefault="00D70DA1" w:rsidP="00D70DA1">
      <w:pPr>
        <w:tabs>
          <w:tab w:val="left" w:pos="1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03">
        <w:rPr>
          <w:rFonts w:ascii="Times New Roman" w:hAnsi="Times New Roman" w:cs="Times New Roman"/>
          <w:b/>
          <w:sz w:val="24"/>
          <w:szCs w:val="24"/>
        </w:rPr>
        <w:t>Директор _______________/Ибрагимова Ш.Ш./</w:t>
      </w:r>
    </w:p>
    <w:p w:rsidR="00D70DA1" w:rsidRPr="00600603" w:rsidRDefault="00D70DA1" w:rsidP="00D70DA1">
      <w:pPr>
        <w:tabs>
          <w:tab w:val="left" w:pos="2260"/>
        </w:tabs>
        <w:rPr>
          <w:rFonts w:ascii="Times New Roman" w:hAnsi="Times New Roman" w:cs="Times New Roman"/>
          <w:b/>
          <w:sz w:val="24"/>
          <w:szCs w:val="24"/>
        </w:rPr>
      </w:pPr>
      <w:r w:rsidRPr="00600603">
        <w:rPr>
          <w:rFonts w:ascii="Times New Roman" w:hAnsi="Times New Roman" w:cs="Times New Roman"/>
          <w:b/>
          <w:sz w:val="24"/>
          <w:szCs w:val="24"/>
        </w:rPr>
        <w:tab/>
        <w:t xml:space="preserve">        Зам по ВР.________________/</w:t>
      </w:r>
      <w:proofErr w:type="spellStart"/>
      <w:r w:rsidRPr="00600603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600603"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p w:rsidR="00D70DA1" w:rsidRPr="00A2282E" w:rsidRDefault="00D70DA1">
      <w:pPr>
        <w:rPr>
          <w:rFonts w:ascii="Times New Roman" w:hAnsi="Times New Roman" w:cs="Times New Roman"/>
          <w:b/>
        </w:rPr>
      </w:pPr>
    </w:p>
    <w:sectPr w:rsidR="00D70DA1" w:rsidRPr="00A2282E" w:rsidSect="0022066B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24D" w:rsidRDefault="0046724D" w:rsidP="000B35B0">
      <w:pPr>
        <w:spacing w:after="0" w:line="240" w:lineRule="auto"/>
      </w:pPr>
      <w:r>
        <w:separator/>
      </w:r>
    </w:p>
  </w:endnote>
  <w:endnote w:type="continuationSeparator" w:id="0">
    <w:p w:rsidR="0046724D" w:rsidRDefault="0046724D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24D" w:rsidRDefault="0046724D" w:rsidP="000B35B0">
      <w:pPr>
        <w:spacing w:after="0" w:line="240" w:lineRule="auto"/>
      </w:pPr>
      <w:r>
        <w:separator/>
      </w:r>
    </w:p>
  </w:footnote>
  <w:footnote w:type="continuationSeparator" w:id="0">
    <w:p w:rsidR="0046724D" w:rsidRDefault="0046724D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7DE"/>
    <w:multiLevelType w:val="hybridMultilevel"/>
    <w:tmpl w:val="A7A63A7E"/>
    <w:lvl w:ilvl="0" w:tplc="51709780">
      <w:start w:val="7"/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67C39"/>
    <w:rsid w:val="00084EAA"/>
    <w:rsid w:val="000B35B0"/>
    <w:rsid w:val="000C2F16"/>
    <w:rsid w:val="000F1F22"/>
    <w:rsid w:val="0013781E"/>
    <w:rsid w:val="001816B0"/>
    <w:rsid w:val="001F517D"/>
    <w:rsid w:val="00212A73"/>
    <w:rsid w:val="0022066B"/>
    <w:rsid w:val="0022649E"/>
    <w:rsid w:val="00257C8B"/>
    <w:rsid w:val="00271BE4"/>
    <w:rsid w:val="00277758"/>
    <w:rsid w:val="002C37EA"/>
    <w:rsid w:val="002C3FCB"/>
    <w:rsid w:val="002E186E"/>
    <w:rsid w:val="00323240"/>
    <w:rsid w:val="00324B00"/>
    <w:rsid w:val="00331B60"/>
    <w:rsid w:val="00351EBA"/>
    <w:rsid w:val="0037571D"/>
    <w:rsid w:val="003A121F"/>
    <w:rsid w:val="003C20FB"/>
    <w:rsid w:val="003E3C2A"/>
    <w:rsid w:val="00443604"/>
    <w:rsid w:val="0046724D"/>
    <w:rsid w:val="0049034C"/>
    <w:rsid w:val="0049148A"/>
    <w:rsid w:val="004B7CB4"/>
    <w:rsid w:val="004E4C9F"/>
    <w:rsid w:val="00524293"/>
    <w:rsid w:val="005876B7"/>
    <w:rsid w:val="005A57A9"/>
    <w:rsid w:val="005B0FA4"/>
    <w:rsid w:val="005F2321"/>
    <w:rsid w:val="00600603"/>
    <w:rsid w:val="0060768A"/>
    <w:rsid w:val="00627F79"/>
    <w:rsid w:val="006F0473"/>
    <w:rsid w:val="0074468D"/>
    <w:rsid w:val="007619D9"/>
    <w:rsid w:val="00771076"/>
    <w:rsid w:val="007959AC"/>
    <w:rsid w:val="007A70F5"/>
    <w:rsid w:val="007B3691"/>
    <w:rsid w:val="00803599"/>
    <w:rsid w:val="00825E29"/>
    <w:rsid w:val="00877EF7"/>
    <w:rsid w:val="00894926"/>
    <w:rsid w:val="00897FE1"/>
    <w:rsid w:val="008E1361"/>
    <w:rsid w:val="008F32DF"/>
    <w:rsid w:val="00927105"/>
    <w:rsid w:val="00967F4C"/>
    <w:rsid w:val="009753EE"/>
    <w:rsid w:val="009B5108"/>
    <w:rsid w:val="00A10653"/>
    <w:rsid w:val="00A2282E"/>
    <w:rsid w:val="00AE0ACB"/>
    <w:rsid w:val="00AE6137"/>
    <w:rsid w:val="00B0463D"/>
    <w:rsid w:val="00BC587A"/>
    <w:rsid w:val="00C31820"/>
    <w:rsid w:val="00C81DE7"/>
    <w:rsid w:val="00CA50CE"/>
    <w:rsid w:val="00CD0618"/>
    <w:rsid w:val="00CD3576"/>
    <w:rsid w:val="00D70DA1"/>
    <w:rsid w:val="00DC02FA"/>
    <w:rsid w:val="00DD2EA3"/>
    <w:rsid w:val="00DF30F3"/>
    <w:rsid w:val="00E122A5"/>
    <w:rsid w:val="00E12E4F"/>
    <w:rsid w:val="00E512D0"/>
    <w:rsid w:val="00E6001D"/>
    <w:rsid w:val="00EA3D2F"/>
    <w:rsid w:val="00EC2056"/>
    <w:rsid w:val="00EC4BD1"/>
    <w:rsid w:val="00ED4054"/>
    <w:rsid w:val="00EE7764"/>
    <w:rsid w:val="00F22723"/>
    <w:rsid w:val="00F41471"/>
    <w:rsid w:val="00FF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22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6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1B60"/>
    <w:pPr>
      <w:ind w:left="720"/>
      <w:contextualSpacing/>
    </w:pPr>
  </w:style>
  <w:style w:type="paragraph" w:styleId="aa">
    <w:name w:val="No Spacing"/>
    <w:uiPriority w:val="1"/>
    <w:qFormat/>
    <w:rsid w:val="00FF24CA"/>
    <w:pPr>
      <w:spacing w:after="0" w:line="240" w:lineRule="auto"/>
    </w:pPr>
  </w:style>
  <w:style w:type="table" w:styleId="ab">
    <w:name w:val="Table Grid"/>
    <w:basedOn w:val="a1"/>
    <w:uiPriority w:val="39"/>
    <w:rsid w:val="0032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6740-98BA-4DC3-93FD-E8770D78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0</cp:revision>
  <cp:lastPrinted>2019-03-12T07:43:00Z</cp:lastPrinted>
  <dcterms:created xsi:type="dcterms:W3CDTF">2016-09-22T16:36:00Z</dcterms:created>
  <dcterms:modified xsi:type="dcterms:W3CDTF">2019-03-15T06:49:00Z</dcterms:modified>
</cp:coreProperties>
</file>